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C601AF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MAESTRO – Организация HSE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 этого модуля:</w:t>
            </w:r>
          </w:p>
          <w:p w:rsidR="000B277A" w:rsidRPr="00DF7E0F" w:rsidRDefault="000B277A" w:rsidP="000B277A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сессии, участники должны:</w:t>
            </w:r>
          </w:p>
          <w:p w:rsidR="000B277A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систему MAESTRO, ее назначение (свод базовых правил для ежедневной работы).</w:t>
            </w:r>
          </w:p>
          <w:p w:rsidR="000B277A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меть ссылаться на основные элементы системы.</w:t>
            </w:r>
          </w:p>
          <w:p w:rsidR="00D230DC" w:rsidRPr="00957ABE" w:rsidRDefault="000B277A" w:rsidP="000B277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общие черты организации HSE Группы, и что HSE - это ответственность каждого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459EB" w:rsidRDefault="000459EB" w:rsidP="000459EB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документ является руководством преподавателя. Вам нужно ему следовать, потому что оно содержит все элементы, позволяющие "оживить" модуль, а именно: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струкции для выполнения упражнений,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сылки на соответствующую презентацию в PowerPoint, и/или различные ресурсы, такие как фильмы, электронное обучение...,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просы, задаваемые участникам, </w:t>
      </w:r>
    </w:p>
    <w:p w:rsidR="000459EB" w:rsidRPr="00F225B5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 также упражнения для различных ситуаций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 час 10 мин.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едагогические методы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рактивное очное обучение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едпосылки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нет. 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Основные моменты при подготовке сессии:</w:t>
      </w:r>
    </w:p>
    <w:p w:rsidR="00862AD6" w:rsidRP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этого модуля рекомендуем проверить следующее:</w:t>
      </w:r>
    </w:p>
    <w:p w:rsidR="00786051" w:rsidRPr="00957ABE" w:rsidRDefault="00FA48CB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хема организации имеет последнюю версию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стреча участников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бро пожаловать в этот модуль. </w:t>
      </w:r>
    </w:p>
    <w:p w:rsidR="006660AB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начала давайте вместе познакомимся с целями модуля и его содержанием.</w:t>
      </w:r>
    </w:p>
    <w:p w:rsidR="00CA01A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2.</w:t>
      </w:r>
    </w:p>
    <w:p w:rsidR="006660A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бедиться, что его содержание понятно всем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зможные вопросы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1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F65289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, что для решения проблем и рисков HSE, Группа Total создала систему MAESTRO, состоящую из требований к управлению HSE.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Эта система относится ко всей Группе, независимо от ее отделений. 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9B782A" w:rsidRDefault="004A59F1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тносительно рисков Total напомните, что речь идет о рисках любой природы, иногда непредсказуемых, с возможными катастрофическими последствиями.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авайте рассмотрим, что реализовала Группа Total для того, чтобы контролировать эти риски для всех ее видов деятельности.</w:t>
      </w:r>
    </w:p>
    <w:p w:rsidR="00AE342E" w:rsidRDefault="00AE342E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ля этого мы начнем с конкретной ситуации и поможем Джону контролировать риски...</w:t>
      </w:r>
    </w:p>
    <w:p w:rsidR="00AE342E" w:rsidRDefault="00AE342E" w:rsidP="00AE34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яснить ситуацию на слайде 3. </w:t>
      </w:r>
    </w:p>
    <w:p w:rsidR="00B40064" w:rsidRDefault="007D5BB6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 того, как участники прочитали слайд, попросить их ответить на вопрос.</w:t>
      </w:r>
    </w:p>
    <w:p w:rsidR="00903070" w:rsidRPr="00903070" w:rsidRDefault="009A00E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5 минут, затем спросить, что ответили группы.</w:t>
      </w:r>
    </w:p>
    <w:p w:rsidR="009A00E0" w:rsidRPr="009A00E0" w:rsidRDefault="009A00E0" w:rsidP="009A00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писать на доске, группируя ответы согласно правилам, обязанностям, документам … т.е. элементам системы управления.</w:t>
      </w: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 и в случае с Джоном, чтобы ответить на эти риски и задачи, Total так же, как и все нефтяные компании, внедрила систему HSE, которая для Total называется MAESTRO. </w:t>
      </w: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MAESTRO включает в себя принципы и требования, которые являются основой функционирования деятельности и организации каждого предприятия.</w:t>
      </w:r>
    </w:p>
    <w:p w:rsidR="00BA027D" w:rsidRDefault="00903070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4.</w:t>
      </w:r>
    </w:p>
    <w:p w:rsidR="002954A7" w:rsidRDefault="002954A7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бобщить под углом «это наш общий фундамент HSE», наше руководство…</w:t>
      </w:r>
    </w:p>
    <w:p w:rsidR="00C12356" w:rsidRDefault="00C12356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показать слайды 5 и 6</w:t>
      </w:r>
    </w:p>
    <w:p w:rsidR="00BE7727" w:rsidRPr="00BE7727" w:rsidRDefault="00BE7727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казать, что слайд 6, (новые) принципы MAESTRO нужно уточнить.</w:t>
      </w:r>
    </w:p>
    <w:p w:rsidR="00BE7727" w:rsidRDefault="00BE7727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Учесть: «универсальный/общий» аспект этих принципов относится к любой теме (безопасность, окружающая среда, защита, …) и к любому предприятию, независимо от характера его деятельности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Пример: принцип, связанный с обучением, относится к безопасности, окружающей среде, …).</w:t>
      </w:r>
    </w:p>
    <w:p w:rsidR="00BA027D" w:rsidRPr="00BE7727" w:rsidRDefault="001201B3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конце показать слайды 7 и 8 и сказать, что применение отделением является идентичным (кроме другого содержания, так как профессии отличаются)</w:t>
      </w:r>
    </w:p>
    <w:p w:rsidR="00C4700E" w:rsidRDefault="003E1618" w:rsidP="00C470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20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16D58" w:rsidRDefault="00716D5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16D58" w:rsidRDefault="00716D5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E1618" w:rsidRPr="00332C8F" w:rsidRDefault="003E161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2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3E1618" w:rsidRPr="00F65289" w:rsidRDefault="003E1618" w:rsidP="003E161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 принципа согласованности документов Группы, отделения, филиала и предприятий.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D4D74" w:rsidRDefault="0015088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ы уже просмотрели некоторые документы. Теперь попытаемся понять, как мы переходим от MAESTRO к правилам на предприятии. Существует 3 уровня.</w:t>
      </w:r>
    </w:p>
    <w:p w:rsidR="00DE6536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9.</w:t>
      </w:r>
    </w:p>
    <w:p w:rsidR="00DE6536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помнить значение различных отделений и какие бывают предприятия (одна или несколько СТО, добывающая платформа или нефтеперерабатывающий завод).</w:t>
      </w:r>
    </w:p>
    <w:p w:rsidR="001E5596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DE6536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зделимся на группы по 2 и посмотрим, как мы можем обеспечить согласованность и конкретизацию требования, касающегося обучения.</w:t>
      </w:r>
    </w:p>
    <w:p w:rsidR="001E5596" w:rsidRDefault="001E5596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ыслушать ответы и быть внимательным к уровню детализации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бъяснить, если это необходимо. </w:t>
      </w: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писать на доске и попытаться сгруппировать ответы по 3 уровням.</w:t>
      </w: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яснить ответ с помощью слайда 10. </w:t>
      </w:r>
    </w:p>
    <w:p w:rsidR="00DD57F2" w:rsidRDefault="00BA724A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бъяснить разные уровни.</w:t>
      </w:r>
    </w:p>
    <w:p w:rsidR="00A21E85" w:rsidRPr="00DD57F2" w:rsidRDefault="00DD57F2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конце подчеркнуть согласованность всех документов, от уровня Группы до уровня предприятия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А также между предприятиями одного отделения.</w:t>
      </w:r>
    </w:p>
    <w:p w:rsidR="00BA724A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0ED3" w:rsidRDefault="007D5BB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авайте сделаем упражнение: где бы вы разместили следующие документы?</w:t>
      </w:r>
    </w:p>
    <w:p w:rsid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ыслушать ответы по каждому случаю, затем исправить при необходимости. </w:t>
      </w:r>
    </w:p>
    <w:p w:rsidR="003A0ED3" w:rsidRP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бъяснить разные уровни.</w:t>
      </w:r>
    </w:p>
    <w:p w:rsidR="003A0ED3" w:rsidRDefault="003A0ED3" w:rsidP="003A0ED3">
      <w:pPr>
        <w:pStyle w:val="Paragraphedelist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авило обязательного обучения HSE для всех сотрудников разведки и добычи?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уровень 2)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авило обучения HSE связано с конкретным законодательством страны?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уровень 3)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пециальные правила HSE, для нефтеперерабатывающего завода Антверпена?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уровень 3)</w:t>
      </w:r>
    </w:p>
    <w:p w:rsidR="003A0ED3" w:rsidRPr="0052703F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ужно ли внедрять систему управления HSE во всей Группе?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уровень 1)</w:t>
      </w:r>
    </w:p>
    <w:p w:rsidR="007D5BB6" w:rsidRDefault="003A0ED3" w:rsidP="007D5B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еред окончанием, спросить участников 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3A0ED3" w:rsidRDefault="007D5BB6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им вы видите использование этих документов в вашей работе?</w:t>
      </w:r>
    </w:p>
    <w:p w:rsid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ыслушать ответы и ориентировать на то, что « </w:t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и документы являются базовым источником для правил, которым вы должны ежедневно следовать.</w:t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окументы группы нужны для того, чтобы понимать, из какого источника берутся правила предприятия / филиала, и что правила филиала / предприятия нужно строго соблюдать.</w:t>
      </w:r>
    </w:p>
    <w:p w:rsidR="00BA724A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BA724A" w:rsidRDefault="003A0ED3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конце подчеркнуть тот факт, что эти документы являются также источником знаний для ежедневной работы (такие документы как справочники и руководства)</w:t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:rsidR="00F224B6" w:rsidRDefault="00F224B6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35</w:t>
      </w:r>
    </w:p>
    <w:p w:rsidR="002E4A32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3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, что существуют инструменты Группы, позволяющие контролировать риски H3SE. </w:t>
      </w:r>
    </w:p>
    <w:p w:rsidR="002E4A32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 основе требований MAESTRO существуют различные инструменты, которые помогут вам  </w:t>
      </w: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нтролировать риски HSE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в повседневной деятельности. Они являются общими для всех отделений, и составляют нашу общую культуру HSE. О них известно всем предприятиям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11 и спросить, знает ли кто-нибудь те или иные инструменты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инструменты не известны, то дать ответ в нескольких словах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казать также, что пока не нужно вдаваться в подробности, потому что эти инструменты будут изучаться в процессе всего общего курса.</w:t>
      </w: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40</w:t>
      </w: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9037E3" w:rsidRDefault="009037E3" w:rsidP="009037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4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9037E3" w:rsidRDefault="009037E3" w:rsidP="009037E3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 принципа согласованности цепочки ответственности от Группы до предприятия, что команды HSE являются поддержкой, и что каждый человек причастен к выполнению HSE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51C8" w:rsidRDefault="007D5BB6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звратимся к истории Джона. Ему кажется, что вся безопасность 3 объектов лежит на нем одном.</w:t>
      </w:r>
    </w:p>
    <w:p w:rsidR="004A5E41" w:rsidRDefault="004A5E4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 вы думаете, Джон единственный, кто несет ответственность за безопасность и управление рисками на 3 объектах? </w:t>
      </w:r>
    </w:p>
    <w:p w:rsidR="004A5E41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ыслушать ответы.</w:t>
      </w:r>
    </w:p>
    <w:p w:rsidR="004A5E41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ледите за тем, чтобы ответ был отрицательным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P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 вашему мнению, кто должен иметь долю ответственности по HSE?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метить ответы на доске.</w:t>
      </w:r>
    </w:p>
    <w:p w:rsidR="000F33CE" w:rsidRDefault="004A59F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показать слайд 12 и попросить участников, чтобы они, разбившись в группы по 2, ответили об ответственности каждого в соответствии со своей должностью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4 минуты и спросить каждую группу написать свой ответ на доске (одна должность на группу).</w:t>
      </w:r>
    </w:p>
    <w:p w:rsidR="000F33CE" w:rsidRDefault="000F33CE" w:rsidP="00716D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, когда все группы написали, показать различия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конце дать обобщенную оценку ролей: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- они разделены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- Джон является конечным ответственным (как предприниматель), и несет ответственность за то, чтобы предоставить средства HSE для обеспечения контроля рисков.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- все остальные несут ответственность за использование предоставляемых ресурсов, чтобы гарантировать в полной мере применение правил для своей безопасности и безопасности других.</w:t>
      </w:r>
    </w:p>
    <w:p w:rsidR="000F33CE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- Что касается специалиста по HSE: он обеспечивает поддержку HSE, советует, наблюдает за деятельностью с точки зрения безопасности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о ответственность за безопасность не возлагается на него.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вязь с Total, сказав, что это похоже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Pr="003C0FDB" w:rsidRDefault="0039149D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авайте посмотрим, как это происходит в Группе Total…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13 и сделать следующий комментарий: </w:t>
      </w:r>
    </w:p>
    <w:p w:rsidR="0039149D" w:rsidRPr="0039149D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 всех уровнях, оперативный руководитель несет ответственность за безопасность (и HSE)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еречислить 4 уровня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показать слайд 14.</w:t>
      </w:r>
    </w:p>
    <w:p w:rsidR="0039149D" w:rsidRPr="0039149D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 на всех уровнях, команды поддержки HSE являются специалистами HSE, которые помогают, консультируют, направляют ... оперативного руководителя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51C8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ля того, чтобы определить ответственность некоторых лиц, рассмотрим схему организации на уровне Группы или холдинга. </w:t>
      </w:r>
    </w:p>
    <w:p w:rsidR="009D2383" w:rsidRDefault="009D2383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показать слайд 15.</w:t>
      </w:r>
    </w:p>
    <w:p w:rsidR="00DB1A4E" w:rsidRDefault="00DB1A4E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казать место г-на Пуйяннэ (ответ: еще выше г-жи Спиной)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И сказать, что это слайд соответствует экспертам (консультантам г-на Пуйяннэ), показанным на предыдущем слайде.</w:t>
      </w:r>
    </w:p>
    <w:p w:rsidR="009D2383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3070" w:rsidRDefault="00DB1A4E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 этому слайду, спросить у некоторых участников: </w:t>
      </w:r>
    </w:p>
    <w:p w:rsidR="00DB1A4E" w:rsidRPr="00903070" w:rsidRDefault="0090307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ля отделения, к которому вы относитесь, кто является экспертом на уровне господина Пуйяннэ?</w:t>
      </w:r>
    </w:p>
    <w:p w:rsidR="00DB1A4E" w:rsidRDefault="0012417D" w:rsidP="00DB1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ыслушать ответы и указать на эксперта отделения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3070" w:rsidRPr="00903070" w:rsidRDefault="00E53421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еред окончанием, чтобы показать связь с предыдущей информацией, попросить участников ответить на следующий вопрос: </w:t>
      </w:r>
    </w:p>
    <w:p w:rsidR="00E53421" w:rsidRDefault="00E5342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овы ваши обязанности по HSE? Какие действия по HSE вы собираетесь предпринять в ближайшие дни?</w:t>
      </w:r>
    </w:p>
    <w:p w:rsidR="00E53421" w:rsidRDefault="00E53421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3 минуты на обдумывание.</w:t>
      </w:r>
    </w:p>
    <w:p w:rsidR="003C0FDB" w:rsidRDefault="003C0FDB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организовать круглый стол так, чтобы каждый мог высказать свое мнение.</w:t>
      </w:r>
    </w:p>
    <w:p w:rsidR="003C0FDB" w:rsidRDefault="00A969E3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ажно быть внимательным к тому, как каждый формулирует свое мнение, даже если оно пока не слишком точно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е оставляйте без внимания тех, кто не высказывает своего мнения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кто-нибудь действительно не знает, как сказать, попросите других ему помочь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2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:05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качестве итога для этого модуля, спросить каждого, что он хочет из него взять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2 минуты на обдумывание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пусть выскажутся желающие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правлять, если это необходимо при неправильном объяснении некоторых понятий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05396" w:rsidRDefault="0000539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ще есть вопросы по этому модулю?</w:t>
      </w:r>
    </w:p>
    <w:p w:rsidR="00005396" w:rsidRDefault="00005396" w:rsidP="000053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них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238A" w:rsidRDefault="00A37F5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благодарить участников.</w:t>
      </w:r>
    </w:p>
    <w:p w:rsidR="00FA6DB6" w:rsidRPr="00A969E3" w:rsidRDefault="00037F64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:10</w:t>
      </w:r>
    </w:p>
    <w:sectPr w:rsidR="00FA6DB6" w:rsidRPr="00A969E3" w:rsidSect="0071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98" w:rsidRDefault="00A97498">
      <w:pPr>
        <w:bidi w:val="0"/>
      </w:pPr>
      <w:r>
        <w:separator/>
      </w:r>
    </w:p>
  </w:endnote>
  <w:endnote w:type="continuationSeparator" w:id="0">
    <w:p w:rsidR="00A97498" w:rsidRDefault="00A97498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noProof/>
        <w:lang w:val="ru"/>
        <w:b w:val="0"/>
        <w:bCs w:val="0"/>
        <w:i w:val="0"/>
        <w:iCs w:val="0"/>
        <w:u w:val="none"/>
        <w:vertAlign w:val="baseline"/>
        <w:rtl w:val="0"/>
      </w:rPr>
      <w:t xml:space="preserve">3</w:t>
    </w: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BB18F1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98" w:rsidRDefault="00A97498">
      <w:pPr>
        <w:bidi w:val="0"/>
      </w:pPr>
      <w:r>
        <w:separator/>
      </w:r>
    </w:p>
  </w:footnote>
  <w:footnote w:type="continuationSeparator" w:id="0">
    <w:p w:rsidR="00A97498" w:rsidRDefault="00A97498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16D58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16D58" w:rsidRPr="003F2295" w:rsidRDefault="00716D58" w:rsidP="000211A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716D58" w:rsidRPr="003F396F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3.1 – V2</w:t>
          </w:r>
        </w:p>
      </w:tc>
    </w:tr>
  </w:tbl>
  <w:p w:rsidR="00716D58" w:rsidRDefault="00716D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0B277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3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7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9"/>
  </w:num>
  <w:num w:numId="13">
    <w:abstractNumId w:val="16"/>
  </w:num>
  <w:num w:numId="14">
    <w:abstractNumId w:val="2"/>
  </w:num>
  <w:num w:numId="15">
    <w:abstractNumId w:val="15"/>
  </w:num>
  <w:num w:numId="16">
    <w:abstractNumId w:val="5"/>
  </w:num>
  <w:num w:numId="17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291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19F0"/>
    <w:rsid w:val="00022F86"/>
    <w:rsid w:val="00027A59"/>
    <w:rsid w:val="00032146"/>
    <w:rsid w:val="00032A85"/>
    <w:rsid w:val="000340AC"/>
    <w:rsid w:val="00034DD6"/>
    <w:rsid w:val="0003516E"/>
    <w:rsid w:val="00037F64"/>
    <w:rsid w:val="00040C94"/>
    <w:rsid w:val="00041CDA"/>
    <w:rsid w:val="00042527"/>
    <w:rsid w:val="000459EB"/>
    <w:rsid w:val="00046306"/>
    <w:rsid w:val="00047355"/>
    <w:rsid w:val="00050BAD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B277A"/>
    <w:rsid w:val="000D054A"/>
    <w:rsid w:val="000D4D74"/>
    <w:rsid w:val="000E0584"/>
    <w:rsid w:val="000E1CAB"/>
    <w:rsid w:val="000E4BF9"/>
    <w:rsid w:val="000E5AAA"/>
    <w:rsid w:val="000F33CE"/>
    <w:rsid w:val="000F363A"/>
    <w:rsid w:val="000F3C72"/>
    <w:rsid w:val="000F6DA9"/>
    <w:rsid w:val="00103D7C"/>
    <w:rsid w:val="00107879"/>
    <w:rsid w:val="00111397"/>
    <w:rsid w:val="001120F8"/>
    <w:rsid w:val="00117B18"/>
    <w:rsid w:val="001201B3"/>
    <w:rsid w:val="0012417D"/>
    <w:rsid w:val="00137423"/>
    <w:rsid w:val="0014007C"/>
    <w:rsid w:val="00141509"/>
    <w:rsid w:val="001443D4"/>
    <w:rsid w:val="0014607D"/>
    <w:rsid w:val="00150889"/>
    <w:rsid w:val="00152EED"/>
    <w:rsid w:val="001547E9"/>
    <w:rsid w:val="001567E6"/>
    <w:rsid w:val="00172369"/>
    <w:rsid w:val="00182B39"/>
    <w:rsid w:val="00185950"/>
    <w:rsid w:val="001877C3"/>
    <w:rsid w:val="001943A1"/>
    <w:rsid w:val="001A61CA"/>
    <w:rsid w:val="001A64F4"/>
    <w:rsid w:val="001B0130"/>
    <w:rsid w:val="001B5DB0"/>
    <w:rsid w:val="001C337A"/>
    <w:rsid w:val="001C35D9"/>
    <w:rsid w:val="001E2DC2"/>
    <w:rsid w:val="001E49BC"/>
    <w:rsid w:val="001E5596"/>
    <w:rsid w:val="001E5F86"/>
    <w:rsid w:val="001E7AC0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467"/>
    <w:rsid w:val="00225D7A"/>
    <w:rsid w:val="00225D9F"/>
    <w:rsid w:val="00227E3A"/>
    <w:rsid w:val="00232E4A"/>
    <w:rsid w:val="002348B4"/>
    <w:rsid w:val="0023761F"/>
    <w:rsid w:val="00250C62"/>
    <w:rsid w:val="00255347"/>
    <w:rsid w:val="002559B6"/>
    <w:rsid w:val="002569DA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54A7"/>
    <w:rsid w:val="002A1D31"/>
    <w:rsid w:val="002A3BAE"/>
    <w:rsid w:val="002A78CD"/>
    <w:rsid w:val="002B4526"/>
    <w:rsid w:val="002C1569"/>
    <w:rsid w:val="002C2E97"/>
    <w:rsid w:val="002C70B2"/>
    <w:rsid w:val="002D1AD9"/>
    <w:rsid w:val="002E25EF"/>
    <w:rsid w:val="002E3707"/>
    <w:rsid w:val="002E4A32"/>
    <w:rsid w:val="002E559D"/>
    <w:rsid w:val="002F06B6"/>
    <w:rsid w:val="002F1120"/>
    <w:rsid w:val="00306A32"/>
    <w:rsid w:val="003072D6"/>
    <w:rsid w:val="003113C6"/>
    <w:rsid w:val="00320AE4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725AC"/>
    <w:rsid w:val="00380D33"/>
    <w:rsid w:val="0038545A"/>
    <w:rsid w:val="0039149D"/>
    <w:rsid w:val="00395679"/>
    <w:rsid w:val="003A0ED3"/>
    <w:rsid w:val="003A1990"/>
    <w:rsid w:val="003A5E23"/>
    <w:rsid w:val="003A6E40"/>
    <w:rsid w:val="003B391C"/>
    <w:rsid w:val="003B4325"/>
    <w:rsid w:val="003B781E"/>
    <w:rsid w:val="003C062F"/>
    <w:rsid w:val="003C0CD6"/>
    <w:rsid w:val="003C0FDB"/>
    <w:rsid w:val="003D3FC3"/>
    <w:rsid w:val="003D4749"/>
    <w:rsid w:val="003D4DDA"/>
    <w:rsid w:val="003D75C1"/>
    <w:rsid w:val="003E1618"/>
    <w:rsid w:val="003E2AFE"/>
    <w:rsid w:val="003F13EE"/>
    <w:rsid w:val="003F22A1"/>
    <w:rsid w:val="003F7CF0"/>
    <w:rsid w:val="00404539"/>
    <w:rsid w:val="0040472E"/>
    <w:rsid w:val="00405FCA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26A4"/>
    <w:rsid w:val="00453837"/>
    <w:rsid w:val="00455796"/>
    <w:rsid w:val="004608B4"/>
    <w:rsid w:val="004618BD"/>
    <w:rsid w:val="0046730D"/>
    <w:rsid w:val="00470AFD"/>
    <w:rsid w:val="004729C3"/>
    <w:rsid w:val="004769BD"/>
    <w:rsid w:val="0048275E"/>
    <w:rsid w:val="00495BB4"/>
    <w:rsid w:val="004A59F1"/>
    <w:rsid w:val="004A5E41"/>
    <w:rsid w:val="004A682C"/>
    <w:rsid w:val="004B3350"/>
    <w:rsid w:val="004B5405"/>
    <w:rsid w:val="004B6AB1"/>
    <w:rsid w:val="004B6B91"/>
    <w:rsid w:val="004B7A9E"/>
    <w:rsid w:val="004D098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03F"/>
    <w:rsid w:val="0052790C"/>
    <w:rsid w:val="00533318"/>
    <w:rsid w:val="00534A79"/>
    <w:rsid w:val="005355B0"/>
    <w:rsid w:val="00543866"/>
    <w:rsid w:val="00550908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44057"/>
    <w:rsid w:val="00651489"/>
    <w:rsid w:val="006515B1"/>
    <w:rsid w:val="00653826"/>
    <w:rsid w:val="006547E9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A5B7E"/>
    <w:rsid w:val="006B24AA"/>
    <w:rsid w:val="006B3F69"/>
    <w:rsid w:val="006C1C90"/>
    <w:rsid w:val="006D70D2"/>
    <w:rsid w:val="006E53C5"/>
    <w:rsid w:val="006E5990"/>
    <w:rsid w:val="006E7E30"/>
    <w:rsid w:val="006F09C2"/>
    <w:rsid w:val="006F3BF4"/>
    <w:rsid w:val="00701270"/>
    <w:rsid w:val="0070332A"/>
    <w:rsid w:val="00703B05"/>
    <w:rsid w:val="0071182A"/>
    <w:rsid w:val="00711B04"/>
    <w:rsid w:val="00716915"/>
    <w:rsid w:val="00716D58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2D6"/>
    <w:rsid w:val="007B2CC8"/>
    <w:rsid w:val="007B479F"/>
    <w:rsid w:val="007B51C8"/>
    <w:rsid w:val="007B618A"/>
    <w:rsid w:val="007C00AE"/>
    <w:rsid w:val="007C1FFA"/>
    <w:rsid w:val="007D153C"/>
    <w:rsid w:val="007D5BB6"/>
    <w:rsid w:val="007E1B1C"/>
    <w:rsid w:val="007E239F"/>
    <w:rsid w:val="007F3D9C"/>
    <w:rsid w:val="00800CEA"/>
    <w:rsid w:val="00803850"/>
    <w:rsid w:val="0080407A"/>
    <w:rsid w:val="008054B0"/>
    <w:rsid w:val="00805D0D"/>
    <w:rsid w:val="0080620F"/>
    <w:rsid w:val="00807642"/>
    <w:rsid w:val="00815751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8711F"/>
    <w:rsid w:val="00894806"/>
    <w:rsid w:val="00895625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070"/>
    <w:rsid w:val="009037E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00E0"/>
    <w:rsid w:val="009A1DB7"/>
    <w:rsid w:val="009B0A85"/>
    <w:rsid w:val="009B2AF4"/>
    <w:rsid w:val="009B2F00"/>
    <w:rsid w:val="009B30F7"/>
    <w:rsid w:val="009B771A"/>
    <w:rsid w:val="009B782A"/>
    <w:rsid w:val="009C2601"/>
    <w:rsid w:val="009C60C8"/>
    <w:rsid w:val="009C71F7"/>
    <w:rsid w:val="009D16BC"/>
    <w:rsid w:val="009D2383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1E85"/>
    <w:rsid w:val="00A242C1"/>
    <w:rsid w:val="00A3125F"/>
    <w:rsid w:val="00A37F56"/>
    <w:rsid w:val="00A4116C"/>
    <w:rsid w:val="00A43445"/>
    <w:rsid w:val="00A4589A"/>
    <w:rsid w:val="00A62699"/>
    <w:rsid w:val="00A64B4B"/>
    <w:rsid w:val="00A67D63"/>
    <w:rsid w:val="00A718B7"/>
    <w:rsid w:val="00A74B5F"/>
    <w:rsid w:val="00A969E3"/>
    <w:rsid w:val="00A97498"/>
    <w:rsid w:val="00AA00A7"/>
    <w:rsid w:val="00AA35BC"/>
    <w:rsid w:val="00AC3342"/>
    <w:rsid w:val="00AC7A90"/>
    <w:rsid w:val="00AD3F54"/>
    <w:rsid w:val="00AD4C77"/>
    <w:rsid w:val="00AD7755"/>
    <w:rsid w:val="00AE2345"/>
    <w:rsid w:val="00AE2E34"/>
    <w:rsid w:val="00AE342E"/>
    <w:rsid w:val="00AE4367"/>
    <w:rsid w:val="00B03146"/>
    <w:rsid w:val="00B05D7A"/>
    <w:rsid w:val="00B06E34"/>
    <w:rsid w:val="00B10840"/>
    <w:rsid w:val="00B1238A"/>
    <w:rsid w:val="00B21AE6"/>
    <w:rsid w:val="00B22252"/>
    <w:rsid w:val="00B31387"/>
    <w:rsid w:val="00B3713D"/>
    <w:rsid w:val="00B37D66"/>
    <w:rsid w:val="00B40064"/>
    <w:rsid w:val="00B44444"/>
    <w:rsid w:val="00B500EF"/>
    <w:rsid w:val="00B520A8"/>
    <w:rsid w:val="00B52D9F"/>
    <w:rsid w:val="00B604DA"/>
    <w:rsid w:val="00B63ECD"/>
    <w:rsid w:val="00B64970"/>
    <w:rsid w:val="00B66DF6"/>
    <w:rsid w:val="00B732C7"/>
    <w:rsid w:val="00B76B55"/>
    <w:rsid w:val="00B77FFA"/>
    <w:rsid w:val="00B83C61"/>
    <w:rsid w:val="00B90698"/>
    <w:rsid w:val="00B91FAB"/>
    <w:rsid w:val="00B92802"/>
    <w:rsid w:val="00B9611C"/>
    <w:rsid w:val="00BA027D"/>
    <w:rsid w:val="00BA20BF"/>
    <w:rsid w:val="00BA347F"/>
    <w:rsid w:val="00BA704E"/>
    <w:rsid w:val="00BA724A"/>
    <w:rsid w:val="00BA7590"/>
    <w:rsid w:val="00BB0F83"/>
    <w:rsid w:val="00BB18F1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E7727"/>
    <w:rsid w:val="00BF5B90"/>
    <w:rsid w:val="00C04F00"/>
    <w:rsid w:val="00C05D1D"/>
    <w:rsid w:val="00C06929"/>
    <w:rsid w:val="00C12356"/>
    <w:rsid w:val="00C2539F"/>
    <w:rsid w:val="00C26283"/>
    <w:rsid w:val="00C27C8E"/>
    <w:rsid w:val="00C367CA"/>
    <w:rsid w:val="00C36FD1"/>
    <w:rsid w:val="00C37D31"/>
    <w:rsid w:val="00C44112"/>
    <w:rsid w:val="00C44A37"/>
    <w:rsid w:val="00C4700E"/>
    <w:rsid w:val="00C52806"/>
    <w:rsid w:val="00C601AF"/>
    <w:rsid w:val="00C645BE"/>
    <w:rsid w:val="00C6651E"/>
    <w:rsid w:val="00C667B5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CF4822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1A4E"/>
    <w:rsid w:val="00DB30AD"/>
    <w:rsid w:val="00DC0982"/>
    <w:rsid w:val="00DC35D9"/>
    <w:rsid w:val="00DC4680"/>
    <w:rsid w:val="00DC4CE5"/>
    <w:rsid w:val="00DD04E9"/>
    <w:rsid w:val="00DD3547"/>
    <w:rsid w:val="00DD4107"/>
    <w:rsid w:val="00DD4C31"/>
    <w:rsid w:val="00DD4EA6"/>
    <w:rsid w:val="00DD57F2"/>
    <w:rsid w:val="00DE170C"/>
    <w:rsid w:val="00DE2CFF"/>
    <w:rsid w:val="00DE3066"/>
    <w:rsid w:val="00DE6536"/>
    <w:rsid w:val="00DE7268"/>
    <w:rsid w:val="00DF1B8A"/>
    <w:rsid w:val="00E00302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40019"/>
    <w:rsid w:val="00E50596"/>
    <w:rsid w:val="00E50AE5"/>
    <w:rsid w:val="00E50B95"/>
    <w:rsid w:val="00E53421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659F"/>
    <w:rsid w:val="00F206FE"/>
    <w:rsid w:val="00F224B6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48CB"/>
    <w:rsid w:val="00FA5D48"/>
    <w:rsid w:val="00FA6DB6"/>
    <w:rsid w:val="00FB5BEF"/>
    <w:rsid w:val="00FB5DF4"/>
    <w:rsid w:val="00FB78B4"/>
    <w:rsid w:val="00FB7C37"/>
    <w:rsid w:val="00FC03F8"/>
    <w:rsid w:val="00FC5051"/>
    <w:rsid w:val="00FD12A1"/>
    <w:rsid w:val="00FD3EA1"/>
    <w:rsid w:val="00FD57F8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16915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16915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414389-0DDA-4C93-81F2-992B12BA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17T09:11:00Z</cp:lastPrinted>
  <dcterms:created xsi:type="dcterms:W3CDTF">2016-09-06T13:08:00Z</dcterms:created>
  <dcterms:modified xsi:type="dcterms:W3CDTF">2017-03-27T12:31:00Z</dcterms:modified>
</cp:coreProperties>
</file>